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1A9E5DE4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72521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12277" w14:textId="0397CE95" w:rsidR="00172521" w:rsidRDefault="001D5E5B" w:rsidP="001725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08 лютого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вул. Мукачівська, вул. Головна №6 у с. Шенборн Мукачівського району, вул. Апостола Данила №5 </w:t>
      </w:r>
      <w:r w:rsidR="00172521" w:rsidRPr="007F5FD5">
        <w:rPr>
          <w:rFonts w:ascii="Times New Roman" w:hAnsi="Times New Roman"/>
          <w:sz w:val="28"/>
          <w:szCs w:val="28"/>
          <w:lang w:val="uk-UA"/>
        </w:rPr>
        <w:t>у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521" w:rsidRPr="007F5FD5">
        <w:rPr>
          <w:rFonts w:ascii="Times New Roman" w:hAnsi="Times New Roman"/>
          <w:sz w:val="28"/>
          <w:szCs w:val="28"/>
          <w:lang w:val="uk-UA"/>
        </w:rPr>
        <w:t>м. Мукачево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, вул. Лисенка Миколи №12 у м. Мукачево, вул. Ужгородська №192/1 у м. Мукачево, вул. Бабича Олександра №5 у 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172521">
        <w:rPr>
          <w:rFonts w:ascii="Times New Roman" w:hAnsi="Times New Roman"/>
          <w:sz w:val="28"/>
          <w:szCs w:val="28"/>
          <w:lang w:val="uk-UA"/>
        </w:rPr>
        <w:t>м. Мукачево, вул. Графа фон Шенборна №71 у м. Мукачево</w:t>
      </w:r>
      <w:r w:rsidR="00172521">
        <w:rPr>
          <w:rFonts w:ascii="Times New Roman" w:hAnsi="Times New Roman"/>
          <w:sz w:val="28"/>
          <w:szCs w:val="28"/>
          <w:lang w:val="uk-UA"/>
        </w:rPr>
        <w:t>.</w:t>
      </w:r>
    </w:p>
    <w:p w14:paraId="334B1EA4" w14:textId="461E668E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AC5"/>
    <w:rsid w:val="001133AA"/>
    <w:rsid w:val="00172521"/>
    <w:rsid w:val="001D5E5B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74</cp:revision>
  <cp:lastPrinted>2021-05-27T06:30:00Z</cp:lastPrinted>
  <dcterms:created xsi:type="dcterms:W3CDTF">2020-03-04T14:59:00Z</dcterms:created>
  <dcterms:modified xsi:type="dcterms:W3CDTF">2022-02-07T07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